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00062C9D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F063B7">
        <w:rPr>
          <w:rFonts w:ascii="Arial" w:hAnsi="Arial" w:cs="Arial"/>
          <w:sz w:val="22"/>
          <w:szCs w:val="22"/>
          <w:u w:val="single"/>
        </w:rPr>
        <w:t>9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54B2AF7D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 xml:space="preserve">na </w:t>
      </w:r>
      <w:r w:rsidR="00AD4698">
        <w:rPr>
          <w:rFonts w:ascii="Arial" w:hAnsi="Arial" w:cs="Arial"/>
          <w:b/>
          <w:sz w:val="22"/>
          <w:szCs w:val="22"/>
        </w:rPr>
        <w:t>trzy</w:t>
      </w:r>
      <w:r w:rsidR="00095811">
        <w:rPr>
          <w:rFonts w:ascii="Arial" w:hAnsi="Arial" w:cs="Arial"/>
          <w:b/>
          <w:sz w:val="22"/>
          <w:szCs w:val="22"/>
        </w:rPr>
        <w:t xml:space="preserve"> </w:t>
      </w:r>
      <w:r w:rsidRPr="00F64269">
        <w:rPr>
          <w:rFonts w:ascii="Arial" w:hAnsi="Arial" w:cs="Arial"/>
          <w:b/>
          <w:sz w:val="22"/>
          <w:szCs w:val="22"/>
        </w:rPr>
        <w:t xml:space="preserve">części dla </w:t>
      </w:r>
      <w:r w:rsidR="00F063B7">
        <w:rPr>
          <w:rFonts w:ascii="Arial" w:hAnsi="Arial" w:cs="Arial"/>
          <w:b/>
          <w:sz w:val="22"/>
          <w:szCs w:val="22"/>
        </w:rPr>
        <w:t xml:space="preserve">Przedszkola NR 2 </w:t>
      </w:r>
      <w:r w:rsidR="00E929C2">
        <w:rPr>
          <w:rFonts w:ascii="Arial" w:hAnsi="Arial" w:cs="Arial"/>
          <w:b/>
          <w:sz w:val="22"/>
          <w:szCs w:val="22"/>
        </w:rPr>
        <w:t>w Ustrzykach Dolnych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7936DBB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9057AF" w:rsidRPr="00401726" w:rsidRDefault="009057AF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1C1F9E96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007C079D" w14:textId="77777777" w:rsidR="009057AF" w:rsidRDefault="009057A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002AAA08" w14:textId="77777777" w:rsidR="009057AF" w:rsidRDefault="009057AF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682B8354" w:rsidR="00BD26F6" w:rsidRPr="00E531E0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8F8B8A8" w14:textId="77777777" w:rsidR="00E1689F" w:rsidRDefault="00E1689F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1C225671" w14:textId="77777777" w:rsidR="006D4E6C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75A689BD" w14:textId="77777777" w:rsidR="006D4E6C" w:rsidRPr="00181D67" w:rsidRDefault="006D4E6C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694C0EBB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 </w:t>
      </w:r>
      <w:r w:rsidR="004B171F">
        <w:rPr>
          <w:rFonts w:ascii="Arial" w:hAnsi="Arial" w:cs="Arial"/>
          <w:b/>
          <w:bCs/>
          <w:sz w:val="22"/>
          <w:szCs w:val="22"/>
        </w:rPr>
        <w:t>owoce i warzywa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320B3B52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90705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0937CCCD" w:rsidR="00A52F33" w:rsidRPr="002F3847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2F3847" w:rsidRPr="0060619A">
              <w:rPr>
                <w:rStyle w:val="Odwoanieprzypisudolnego"/>
                <w:rFonts w:ascii="Arial" w:hAnsi="Arial" w:cs="Arial"/>
                <w:b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5D08B7E" w14:textId="479791A8" w:rsidR="003B08B9" w:rsidRDefault="00497874" w:rsidP="003B08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="003B08B9">
              <w:rPr>
                <w:rFonts w:ascii="Arial" w:hAnsi="Arial" w:cs="Arial"/>
                <w:sz w:val="22"/>
                <w:szCs w:val="22"/>
              </w:rPr>
              <w:t xml:space="preserve">w Ustrzykach Dolnych, </w:t>
            </w:r>
            <w:r>
              <w:rPr>
                <w:rFonts w:ascii="Arial" w:hAnsi="Arial" w:cs="Arial"/>
                <w:sz w:val="22"/>
                <w:szCs w:val="22"/>
              </w:rPr>
              <w:t>29-go Listopada 49</w:t>
            </w:r>
            <w:r w:rsidR="003B08B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9CB63EC" w14:textId="4C8439B6" w:rsidR="00A52F33" w:rsidRPr="00181D67" w:rsidRDefault="003B08B9" w:rsidP="003B08B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D7D97C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F91813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="006A64C4">
        <w:rPr>
          <w:rFonts w:ascii="Arial" w:hAnsi="Arial" w:cs="Arial"/>
          <w:b/>
          <w:bCs/>
          <w:sz w:val="22"/>
          <w:szCs w:val="22"/>
        </w:rPr>
        <w:t>–</w:t>
      </w:r>
      <w:r w:rsidR="007D4543">
        <w:rPr>
          <w:rFonts w:ascii="Arial" w:hAnsi="Arial" w:cs="Arial"/>
          <w:b/>
          <w:bCs/>
          <w:sz w:val="22"/>
          <w:szCs w:val="22"/>
        </w:rPr>
        <w:t>nabiał</w:t>
      </w:r>
      <w:r w:rsidR="006A64C4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56CBBDE" w14:textId="77777777" w:rsidR="00497874" w:rsidRDefault="00497874" w:rsidP="00497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w Ustrzykach Dolnych, 29-go Listopada 49, </w:t>
            </w:r>
          </w:p>
          <w:p w14:paraId="5EB48BF8" w14:textId="47701308" w:rsidR="00A52F33" w:rsidRPr="00181D67" w:rsidRDefault="00497874" w:rsidP="004978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E8259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49EB5F" w14:textId="36E098E3" w:rsidR="008C1EE2" w:rsidRPr="0055058C" w:rsidRDefault="008C1EE2" w:rsidP="008C1EE2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</w:t>
      </w:r>
      <w:r w:rsidR="003149C9">
        <w:rPr>
          <w:rFonts w:ascii="Arial" w:hAnsi="Arial" w:cs="Arial"/>
          <w:b/>
          <w:bCs/>
          <w:sz w:val="22"/>
          <w:szCs w:val="22"/>
        </w:rPr>
        <w:t xml:space="preserve">ć III </w:t>
      </w:r>
      <w:r w:rsidRPr="0055058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D4543">
        <w:rPr>
          <w:rFonts w:ascii="Arial" w:hAnsi="Arial" w:cs="Arial"/>
          <w:b/>
          <w:bCs/>
          <w:sz w:val="22"/>
          <w:szCs w:val="22"/>
        </w:rPr>
        <w:t>mięso i wędliny</w:t>
      </w:r>
      <w:r w:rsidR="003149C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8C1EE2" w:rsidRPr="0055058C" w14:paraId="30CFC009" w14:textId="77777777" w:rsidTr="00A63F8C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29D770C8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90E7741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B01E735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30FB9FE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5F01AB" w14:textId="77777777" w:rsidR="008C1EE2" w:rsidRPr="0055058C" w:rsidRDefault="008C1EE2" w:rsidP="00A63F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8C1EE2" w:rsidRPr="0055058C" w14:paraId="4256EAA8" w14:textId="77777777" w:rsidTr="00A63F8C">
        <w:trPr>
          <w:jc w:val="center"/>
        </w:trPr>
        <w:tc>
          <w:tcPr>
            <w:tcW w:w="3539" w:type="dxa"/>
          </w:tcPr>
          <w:p w14:paraId="086208EE" w14:textId="77777777" w:rsidR="00497874" w:rsidRDefault="00497874" w:rsidP="00497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w Ustrzykach Dolnych, 29-go Listopada 49, </w:t>
            </w:r>
          </w:p>
          <w:p w14:paraId="2D06D49D" w14:textId="33FD560C" w:rsidR="008C1EE2" w:rsidRPr="0055058C" w:rsidRDefault="00497874" w:rsidP="004978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A175F7A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6DB6C05B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E58C6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A06531" w14:textId="77777777" w:rsidR="008C1EE2" w:rsidRPr="0055058C" w:rsidRDefault="008C1EE2" w:rsidP="00A63F8C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56F95BF7" w14:textId="77777777" w:rsidR="008C1EE2" w:rsidRDefault="008C1EE2" w:rsidP="008C1EE2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FFEBECD" w14:textId="0C4DF47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72B55342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FE44A4">
        <w:rPr>
          <w:rFonts w:ascii="Arial" w:hAnsi="Arial" w:cs="Arial"/>
          <w:w w:val="105"/>
          <w:sz w:val="22"/>
          <w:szCs w:val="22"/>
          <w:u w:val="single"/>
        </w:rPr>
        <w:t xml:space="preserve"> podpisania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FE44A4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</w:t>
      </w:r>
      <w:r w:rsidR="00FE44A4">
        <w:rPr>
          <w:rFonts w:ascii="Arial" w:hAnsi="Arial" w:cs="Arial"/>
          <w:w w:val="105"/>
          <w:sz w:val="22"/>
          <w:szCs w:val="22"/>
          <w:u w:val="single"/>
        </w:rPr>
        <w:t>02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60619A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60619A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60619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60619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60619A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F715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F71550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F7155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61A7" w14:textId="77777777" w:rsidR="0032473B" w:rsidRDefault="0032473B" w:rsidP="00E54A29">
      <w:r>
        <w:separator/>
      </w:r>
    </w:p>
  </w:endnote>
  <w:endnote w:type="continuationSeparator" w:id="0">
    <w:p w14:paraId="1E3B6E45" w14:textId="77777777" w:rsidR="0032473B" w:rsidRDefault="0032473B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27A0" w14:textId="77777777" w:rsidR="0032473B" w:rsidRDefault="0032473B" w:rsidP="00E54A29">
      <w:r>
        <w:separator/>
      </w:r>
    </w:p>
  </w:footnote>
  <w:footnote w:type="continuationSeparator" w:id="0">
    <w:p w14:paraId="6F9F6507" w14:textId="77777777" w:rsidR="0032473B" w:rsidRDefault="0032473B" w:rsidP="00E54A29">
      <w:r>
        <w:continuationSeparator/>
      </w:r>
    </w:p>
  </w:footnote>
  <w:footnote w:id="1">
    <w:p w14:paraId="5C769EC6" w14:textId="73ADC24D" w:rsidR="00390705" w:rsidRDefault="009C2439" w:rsidP="00E1689F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F293D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EF293D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Wykonawca podaje stawkę </w:t>
      </w:r>
      <w:r w:rsidR="009F7E5E">
        <w:rPr>
          <w:rFonts w:ascii="Arial" w:hAnsi="Arial" w:cs="Arial"/>
          <w:b/>
          <w:bCs/>
          <w:color w:val="FF0000"/>
          <w:sz w:val="18"/>
          <w:szCs w:val="18"/>
        </w:rPr>
        <w:t xml:space="preserve">podatku </w:t>
      </w:r>
      <w:r w:rsidR="00E1689F" w:rsidRPr="0018126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VA</w:t>
      </w:r>
      <w:r w:rsidR="00061572" w:rsidRPr="0018126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T 0%</w:t>
      </w:r>
      <w:r w:rsidR="00061572" w:rsidRPr="006035F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E1689F" w:rsidRPr="006035F4">
        <w:rPr>
          <w:rFonts w:ascii="Arial" w:hAnsi="Arial" w:cs="Arial"/>
          <w:b/>
          <w:bCs/>
          <w:color w:val="FF0000"/>
          <w:sz w:val="18"/>
          <w:szCs w:val="18"/>
        </w:rPr>
        <w:t>według stanu prawnego na dzień składania ofert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, </w:t>
      </w:r>
      <w:r w:rsidRPr="00E1689F">
        <w:rPr>
          <w:rFonts w:ascii="Arial" w:hAnsi="Arial" w:cs="Arial"/>
          <w:color w:val="FF0000"/>
          <w:sz w:val="18"/>
          <w:szCs w:val="18"/>
        </w:rPr>
        <w:t>na podstawie</w:t>
      </w:r>
      <w:r w:rsidR="00061572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Rozporządzenia Ministra Finansów z dnia 23 czerwca 2023 r. zmieniające rozporządzenia</w:t>
      </w:r>
      <w:r w:rsidR="00E1689F" w:rsidRPr="00E1689F">
        <w:rPr>
          <w:rFonts w:ascii="Arial" w:hAnsi="Arial" w:cs="Arial"/>
          <w:color w:val="FF0000"/>
          <w:sz w:val="18"/>
          <w:szCs w:val="18"/>
        </w:rPr>
        <w:t xml:space="preserve"> </w:t>
      </w:r>
      <w:r w:rsidRPr="00E1689F">
        <w:rPr>
          <w:rFonts w:ascii="Arial" w:hAnsi="Arial" w:cs="Arial"/>
          <w:color w:val="FF0000"/>
          <w:sz w:val="18"/>
          <w:szCs w:val="18"/>
        </w:rPr>
        <w:t>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</w:t>
      </w:r>
      <w:r w:rsidR="00E1689F">
        <w:rPr>
          <w:rFonts w:ascii="Arial" w:hAnsi="Arial" w:cs="Arial"/>
          <w:color w:val="FF0000"/>
          <w:sz w:val="18"/>
          <w:szCs w:val="18"/>
        </w:rPr>
        <w:t>.</w:t>
      </w:r>
    </w:p>
    <w:p w14:paraId="03B1D6DD" w14:textId="77777777" w:rsidR="002F3847" w:rsidRPr="00E1689F" w:rsidRDefault="002F3847" w:rsidP="00E1689F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3143BEFB" w14:textId="3C376E78" w:rsidR="00E12323" w:rsidRDefault="00E12323" w:rsidP="00E1232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Style w:val="Odwoanieprzypisudolnego"/>
          <w:rFonts w:ascii="Arial" w:hAnsi="Arial" w:cs="Arial"/>
          <w:b/>
          <w:bCs/>
          <w:color w:val="FF0000"/>
        </w:rPr>
        <w:footnoteRef/>
      </w:r>
      <w:r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</w:t>
      </w:r>
      <w:r w:rsidR="0092365D">
        <w:rPr>
          <w:rFonts w:ascii="Arial" w:hAnsi="Arial" w:cs="Arial"/>
          <w:color w:val="FF0000"/>
          <w:sz w:val="18"/>
          <w:szCs w:val="18"/>
        </w:rPr>
        <w:t>2</w:t>
      </w:r>
      <w:r>
        <w:rPr>
          <w:rFonts w:ascii="Arial" w:hAnsi="Arial" w:cs="Arial"/>
          <w:color w:val="FF0000"/>
          <w:sz w:val="18"/>
          <w:szCs w:val="18"/>
        </w:rPr>
        <w:t xml:space="preserve"> do Zapytania Ofertowego oraz za  faktycznie wykonane ilości zamówienia.</w:t>
      </w:r>
    </w:p>
    <w:p w14:paraId="3CB894D6" w14:textId="0F0265A6" w:rsidR="002F3847" w:rsidRPr="00E1689F" w:rsidRDefault="002F3847" w:rsidP="002F3847">
      <w:pPr>
        <w:pStyle w:val="Tekstprzypisudolnego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1572"/>
    <w:rsid w:val="00063ACD"/>
    <w:rsid w:val="000677E6"/>
    <w:rsid w:val="0006785A"/>
    <w:rsid w:val="000738C8"/>
    <w:rsid w:val="00087EF0"/>
    <w:rsid w:val="00095811"/>
    <w:rsid w:val="000A060A"/>
    <w:rsid w:val="000B1719"/>
    <w:rsid w:val="000B2093"/>
    <w:rsid w:val="000B4F4B"/>
    <w:rsid w:val="000C38F4"/>
    <w:rsid w:val="000D52D5"/>
    <w:rsid w:val="000E743F"/>
    <w:rsid w:val="000F4A1A"/>
    <w:rsid w:val="000F7936"/>
    <w:rsid w:val="001324DD"/>
    <w:rsid w:val="001439D5"/>
    <w:rsid w:val="00156FF3"/>
    <w:rsid w:val="00162204"/>
    <w:rsid w:val="001701E8"/>
    <w:rsid w:val="001702AE"/>
    <w:rsid w:val="00172683"/>
    <w:rsid w:val="00172E47"/>
    <w:rsid w:val="001756B2"/>
    <w:rsid w:val="00181261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2F3847"/>
    <w:rsid w:val="0030498A"/>
    <w:rsid w:val="003133F4"/>
    <w:rsid w:val="003149C9"/>
    <w:rsid w:val="00316824"/>
    <w:rsid w:val="0032473B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73281"/>
    <w:rsid w:val="00390705"/>
    <w:rsid w:val="00393F5A"/>
    <w:rsid w:val="003A15E5"/>
    <w:rsid w:val="003B08B9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57602"/>
    <w:rsid w:val="0046004E"/>
    <w:rsid w:val="004815C1"/>
    <w:rsid w:val="00481DC0"/>
    <w:rsid w:val="00485ABA"/>
    <w:rsid w:val="00497553"/>
    <w:rsid w:val="00497874"/>
    <w:rsid w:val="004A4CAE"/>
    <w:rsid w:val="004B171F"/>
    <w:rsid w:val="004B7A17"/>
    <w:rsid w:val="004B7DC1"/>
    <w:rsid w:val="004C5597"/>
    <w:rsid w:val="004E6929"/>
    <w:rsid w:val="004F08D5"/>
    <w:rsid w:val="004F201F"/>
    <w:rsid w:val="00503DD0"/>
    <w:rsid w:val="0051360D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35F4"/>
    <w:rsid w:val="00605CB6"/>
    <w:rsid w:val="0060619A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A64C4"/>
    <w:rsid w:val="006B4DA2"/>
    <w:rsid w:val="006C089B"/>
    <w:rsid w:val="006C4D58"/>
    <w:rsid w:val="006C65A5"/>
    <w:rsid w:val="006D4E6C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4543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B47D3"/>
    <w:rsid w:val="008B5F95"/>
    <w:rsid w:val="008C1E92"/>
    <w:rsid w:val="008C1EE2"/>
    <w:rsid w:val="008C397C"/>
    <w:rsid w:val="008C5271"/>
    <w:rsid w:val="008D2F29"/>
    <w:rsid w:val="008E0D75"/>
    <w:rsid w:val="008F0A01"/>
    <w:rsid w:val="009057AF"/>
    <w:rsid w:val="0090728F"/>
    <w:rsid w:val="0092365D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C2439"/>
    <w:rsid w:val="009D6DCB"/>
    <w:rsid w:val="009D75BE"/>
    <w:rsid w:val="009D7C1B"/>
    <w:rsid w:val="009E3067"/>
    <w:rsid w:val="009F4FC7"/>
    <w:rsid w:val="009F509A"/>
    <w:rsid w:val="009F536B"/>
    <w:rsid w:val="009F5935"/>
    <w:rsid w:val="009F7E5E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D4698"/>
    <w:rsid w:val="00AE4572"/>
    <w:rsid w:val="00AE51FC"/>
    <w:rsid w:val="00AF0DFB"/>
    <w:rsid w:val="00B04B6B"/>
    <w:rsid w:val="00B201F9"/>
    <w:rsid w:val="00B27F56"/>
    <w:rsid w:val="00B31FC5"/>
    <w:rsid w:val="00B4563C"/>
    <w:rsid w:val="00B47C48"/>
    <w:rsid w:val="00B65017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C51D3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B12C3"/>
    <w:rsid w:val="00DC22C1"/>
    <w:rsid w:val="00DC68E7"/>
    <w:rsid w:val="00DF3BC6"/>
    <w:rsid w:val="00DF4301"/>
    <w:rsid w:val="00E01401"/>
    <w:rsid w:val="00E03D6A"/>
    <w:rsid w:val="00E12323"/>
    <w:rsid w:val="00E13878"/>
    <w:rsid w:val="00E149DE"/>
    <w:rsid w:val="00E1689F"/>
    <w:rsid w:val="00E22E3D"/>
    <w:rsid w:val="00E531E0"/>
    <w:rsid w:val="00E53A65"/>
    <w:rsid w:val="00E54A29"/>
    <w:rsid w:val="00E6731A"/>
    <w:rsid w:val="00E7176B"/>
    <w:rsid w:val="00E73C74"/>
    <w:rsid w:val="00E75747"/>
    <w:rsid w:val="00E8414C"/>
    <w:rsid w:val="00E92525"/>
    <w:rsid w:val="00E929C2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293D"/>
    <w:rsid w:val="00EF3F15"/>
    <w:rsid w:val="00EF5452"/>
    <w:rsid w:val="00EF759F"/>
    <w:rsid w:val="00F063B7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1550"/>
    <w:rsid w:val="00F76B32"/>
    <w:rsid w:val="00F80877"/>
    <w:rsid w:val="00F91813"/>
    <w:rsid w:val="00FA3E5F"/>
    <w:rsid w:val="00FA50D6"/>
    <w:rsid w:val="00FD0E9E"/>
    <w:rsid w:val="00FE44A4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213</cp:revision>
  <cp:lastPrinted>2023-08-03T06:41:00Z</cp:lastPrinted>
  <dcterms:created xsi:type="dcterms:W3CDTF">2021-06-29T09:04:00Z</dcterms:created>
  <dcterms:modified xsi:type="dcterms:W3CDTF">2023-08-16T06:52:00Z</dcterms:modified>
</cp:coreProperties>
</file>